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83B5" w14:textId="68F1A399" w:rsidR="00352EB1" w:rsidRDefault="004E4455" w:rsidP="004E4455">
      <w:pPr>
        <w:jc w:val="right"/>
        <w:rPr>
          <w:b/>
        </w:rPr>
      </w:pPr>
      <w:r>
        <w:rPr>
          <w:b/>
        </w:rPr>
        <w:t xml:space="preserve">Prilog </w:t>
      </w:r>
      <w:r w:rsidR="009F72B7">
        <w:rPr>
          <w:b/>
        </w:rPr>
        <w:t>4</w:t>
      </w:r>
    </w:p>
    <w:p w14:paraId="2B922537" w14:textId="1559B69E" w:rsidR="004E4455" w:rsidRPr="00C14B73" w:rsidRDefault="00C55C09" w:rsidP="00C14B73">
      <w:pPr>
        <w:jc w:val="center"/>
        <w:rPr>
          <w:b/>
        </w:rPr>
      </w:pPr>
      <w:r>
        <w:rPr>
          <w:b/>
        </w:rPr>
        <w:t>TRO</w:t>
      </w:r>
      <w:r>
        <w:rPr>
          <w:b/>
        </w:rPr>
        <w:t>Š</w:t>
      </w:r>
      <w:r>
        <w:rPr>
          <w:b/>
        </w:rPr>
        <w:t>KOVNIK</w:t>
      </w:r>
      <w:r w:rsidR="004E4455">
        <w:rPr>
          <w:b/>
        </w:rPr>
        <w:t xml:space="preserve"> </w:t>
      </w:r>
    </w:p>
    <w:p w14:paraId="7CC0AB48" w14:textId="6AE5122A" w:rsidR="004E4455" w:rsidRDefault="004E4455" w:rsidP="00EB3631">
      <w:pPr>
        <w:pStyle w:val="Heading3"/>
        <w:numPr>
          <w:ilvl w:val="0"/>
          <w:numId w:val="2"/>
        </w:numPr>
        <w:spacing w:after="240"/>
      </w:pPr>
      <w:r>
        <w:t>Predmet nabave</w:t>
      </w:r>
    </w:p>
    <w:p w14:paraId="34F74419" w14:textId="75AF6B2F" w:rsidR="006B3AF3" w:rsidRPr="000216CB" w:rsidRDefault="004E4455" w:rsidP="006B3AF3">
      <w:pPr>
        <w:rPr>
          <w:b/>
        </w:rPr>
      </w:pPr>
      <w:r w:rsidRPr="00EB3631">
        <w:rPr>
          <w:b/>
        </w:rPr>
        <w:t>Predmet nabave</w:t>
      </w:r>
      <w:r>
        <w:t xml:space="preserve">: </w:t>
      </w:r>
      <w:r w:rsidR="006B3AF3" w:rsidRPr="006B3AF3">
        <w:t>Nabava usluge socijalnih mentora u Sisa</w:t>
      </w:r>
      <w:r w:rsidR="006B3AF3" w:rsidRPr="006B3AF3">
        <w:t>č</w:t>
      </w:r>
      <w:r w:rsidR="0004211A">
        <w:t>ko-</w:t>
      </w:r>
      <w:r w:rsidR="006B3AF3" w:rsidRPr="006B3AF3">
        <w:t>moslava</w:t>
      </w:r>
      <w:r w:rsidR="006B3AF3" w:rsidRPr="006B3AF3">
        <w:t>č</w:t>
      </w:r>
      <w:r w:rsidR="0004211A">
        <w:t>koj, Bjelovarsko-</w:t>
      </w:r>
      <w:r w:rsidR="006B3AF3" w:rsidRPr="006B3AF3">
        <w:t>bilogorskoj,  Viroviti</w:t>
      </w:r>
      <w:r w:rsidR="006B3AF3" w:rsidRPr="006B3AF3">
        <w:t>č</w:t>
      </w:r>
      <w:r w:rsidR="0004211A">
        <w:t>ko-podravskoj, Brodsko-</w:t>
      </w:r>
      <w:r w:rsidR="006B3AF3" w:rsidRPr="006B3AF3">
        <w:t>posavskoj</w:t>
      </w:r>
      <w:r w:rsidR="0004211A">
        <w:rPr>
          <w:rFonts w:hAnsiTheme="minorHAnsi"/>
        </w:rPr>
        <w:t>, Osječko-</w:t>
      </w:r>
      <w:r w:rsidR="006B3AF3" w:rsidRPr="006B3AF3">
        <w:rPr>
          <w:rFonts w:hAnsiTheme="minorHAnsi"/>
        </w:rPr>
        <w:t>baranjs</w:t>
      </w:r>
      <w:r w:rsidR="0004211A">
        <w:t>koj i Vukovarsko-</w:t>
      </w:r>
      <w:r w:rsidR="006B3AF3" w:rsidRPr="006B3AF3">
        <w:t xml:space="preserve">srijemskoj </w:t>
      </w:r>
      <w:r w:rsidR="006B3AF3" w:rsidRPr="006B3AF3">
        <w:t>ž</w:t>
      </w:r>
      <w:r w:rsidR="006B3AF3" w:rsidRPr="006B3AF3">
        <w:t>upaniji.</w:t>
      </w:r>
    </w:p>
    <w:p w14:paraId="5C73555B" w14:textId="736275B5" w:rsidR="004E4455" w:rsidRDefault="00823AB7" w:rsidP="00EB3631">
      <w:pPr>
        <w:pStyle w:val="Heading3"/>
        <w:numPr>
          <w:ilvl w:val="0"/>
          <w:numId w:val="2"/>
        </w:numPr>
        <w:spacing w:after="240"/>
      </w:pPr>
      <w:r>
        <w:t>Troškovnik</w:t>
      </w:r>
    </w:p>
    <w:p w14:paraId="74B33C15" w14:textId="77777777" w:rsidR="009F72B7" w:rsidRPr="00DF39AA" w:rsidRDefault="009F72B7" w:rsidP="009F72B7">
      <w:pPr>
        <w:pStyle w:val="Heading3"/>
        <w:numPr>
          <w:ilvl w:val="1"/>
          <w:numId w:val="2"/>
        </w:numPr>
        <w:spacing w:after="240"/>
      </w:pPr>
      <w:r>
        <w:t xml:space="preserve">Gospodarski subjekti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66"/>
        <w:gridCol w:w="2486"/>
        <w:gridCol w:w="2470"/>
        <w:gridCol w:w="2228"/>
      </w:tblGrid>
      <w:tr w:rsidR="009F72B7" w14:paraId="1929F7D5" w14:textId="77777777" w:rsidTr="003E56C9">
        <w:tc>
          <w:tcPr>
            <w:tcW w:w="2166" w:type="dxa"/>
          </w:tcPr>
          <w:p w14:paraId="1B14E2C6" w14:textId="77777777" w:rsidR="009F72B7" w:rsidRPr="00207BAA" w:rsidRDefault="009F72B7" w:rsidP="003E56C9">
            <w:pPr>
              <w:jc w:val="center"/>
              <w:rPr>
                <w:b/>
              </w:rPr>
            </w:pPr>
            <w:r>
              <w:rPr>
                <w:b/>
              </w:rPr>
              <w:t>Grupa predmeta nabave</w:t>
            </w:r>
          </w:p>
        </w:tc>
        <w:tc>
          <w:tcPr>
            <w:tcW w:w="2486" w:type="dxa"/>
          </w:tcPr>
          <w:p w14:paraId="0B4C8433" w14:textId="77777777" w:rsidR="009F72B7" w:rsidRDefault="009F72B7" w:rsidP="003E56C9">
            <w:pPr>
              <w:jc w:val="center"/>
            </w:pPr>
            <w:r>
              <w:rPr>
                <w:b/>
              </w:rPr>
              <w:t>Cijena ponude bez PDV-a u HRK:</w:t>
            </w:r>
          </w:p>
        </w:tc>
        <w:tc>
          <w:tcPr>
            <w:tcW w:w="2470" w:type="dxa"/>
          </w:tcPr>
          <w:p w14:paraId="117849D5" w14:textId="77777777" w:rsidR="009F72B7" w:rsidRDefault="009F72B7" w:rsidP="003E56C9">
            <w:pPr>
              <w:jc w:val="center"/>
              <w:rPr>
                <w:b/>
              </w:rPr>
            </w:pPr>
            <w:r>
              <w:rPr>
                <w:b/>
              </w:rPr>
              <w:t>Cijena ponude sa PDV-om u HRK:</w:t>
            </w:r>
          </w:p>
        </w:tc>
        <w:tc>
          <w:tcPr>
            <w:tcW w:w="2228" w:type="dxa"/>
          </w:tcPr>
          <w:p w14:paraId="4EB537C9" w14:textId="77777777" w:rsidR="009F72B7" w:rsidRDefault="009F72B7" w:rsidP="003E56C9">
            <w:pPr>
              <w:jc w:val="center"/>
              <w:rPr>
                <w:b/>
              </w:rPr>
            </w:pPr>
            <w:r>
              <w:rPr>
                <w:b/>
              </w:rPr>
              <w:t>Iznos PDV-a u HRK:</w:t>
            </w:r>
          </w:p>
        </w:tc>
      </w:tr>
      <w:tr w:rsidR="009F72B7" w14:paraId="6D88F57F" w14:textId="77777777" w:rsidTr="003E56C9">
        <w:tc>
          <w:tcPr>
            <w:tcW w:w="2166" w:type="dxa"/>
          </w:tcPr>
          <w:p w14:paraId="7A1569BC" w14:textId="77777777" w:rsidR="009F72B7" w:rsidRDefault="009F72B7" w:rsidP="003E56C9">
            <w:pPr>
              <w:jc w:val="right"/>
            </w:pPr>
          </w:p>
        </w:tc>
        <w:tc>
          <w:tcPr>
            <w:tcW w:w="2486" w:type="dxa"/>
          </w:tcPr>
          <w:p w14:paraId="22865CD1" w14:textId="77777777" w:rsidR="009F72B7" w:rsidRDefault="009F72B7" w:rsidP="003E56C9">
            <w:pPr>
              <w:jc w:val="right"/>
            </w:pPr>
          </w:p>
        </w:tc>
        <w:tc>
          <w:tcPr>
            <w:tcW w:w="2470" w:type="dxa"/>
          </w:tcPr>
          <w:p w14:paraId="17A379CC" w14:textId="77777777" w:rsidR="009F72B7" w:rsidRDefault="009F72B7" w:rsidP="003E56C9">
            <w:pPr>
              <w:jc w:val="right"/>
            </w:pPr>
          </w:p>
        </w:tc>
        <w:tc>
          <w:tcPr>
            <w:tcW w:w="2228" w:type="dxa"/>
          </w:tcPr>
          <w:p w14:paraId="75843F9A" w14:textId="77777777" w:rsidR="009F72B7" w:rsidRDefault="009F72B7" w:rsidP="003E56C9">
            <w:pPr>
              <w:jc w:val="right"/>
            </w:pPr>
          </w:p>
        </w:tc>
      </w:tr>
      <w:tr w:rsidR="009F72B7" w14:paraId="4DA012D0" w14:textId="77777777" w:rsidTr="003E56C9">
        <w:tc>
          <w:tcPr>
            <w:tcW w:w="2166" w:type="dxa"/>
          </w:tcPr>
          <w:p w14:paraId="3A3F0166" w14:textId="77777777" w:rsidR="009F72B7" w:rsidRDefault="009F72B7" w:rsidP="003E56C9">
            <w:pPr>
              <w:jc w:val="right"/>
            </w:pPr>
          </w:p>
        </w:tc>
        <w:tc>
          <w:tcPr>
            <w:tcW w:w="2486" w:type="dxa"/>
          </w:tcPr>
          <w:p w14:paraId="1E256E10" w14:textId="77777777" w:rsidR="009F72B7" w:rsidRDefault="009F72B7" w:rsidP="003E56C9">
            <w:pPr>
              <w:jc w:val="right"/>
            </w:pPr>
          </w:p>
        </w:tc>
        <w:tc>
          <w:tcPr>
            <w:tcW w:w="2470" w:type="dxa"/>
          </w:tcPr>
          <w:p w14:paraId="1CFC24A5" w14:textId="77777777" w:rsidR="009F72B7" w:rsidRDefault="009F72B7" w:rsidP="003E56C9">
            <w:pPr>
              <w:jc w:val="right"/>
            </w:pPr>
          </w:p>
        </w:tc>
        <w:tc>
          <w:tcPr>
            <w:tcW w:w="2228" w:type="dxa"/>
          </w:tcPr>
          <w:p w14:paraId="101696B3" w14:textId="77777777" w:rsidR="009F72B7" w:rsidRDefault="009F72B7" w:rsidP="003E56C9">
            <w:pPr>
              <w:jc w:val="right"/>
            </w:pPr>
          </w:p>
        </w:tc>
      </w:tr>
      <w:tr w:rsidR="009F72B7" w14:paraId="12C8C790" w14:textId="77777777" w:rsidTr="003E56C9">
        <w:tc>
          <w:tcPr>
            <w:tcW w:w="2166" w:type="dxa"/>
          </w:tcPr>
          <w:p w14:paraId="10FEA1D6" w14:textId="77777777" w:rsidR="009F72B7" w:rsidRDefault="009F72B7" w:rsidP="003E56C9">
            <w:pPr>
              <w:jc w:val="right"/>
            </w:pPr>
          </w:p>
        </w:tc>
        <w:tc>
          <w:tcPr>
            <w:tcW w:w="2486" w:type="dxa"/>
          </w:tcPr>
          <w:p w14:paraId="13935447" w14:textId="77777777" w:rsidR="009F72B7" w:rsidRDefault="009F72B7" w:rsidP="003E56C9">
            <w:pPr>
              <w:jc w:val="right"/>
            </w:pPr>
          </w:p>
        </w:tc>
        <w:tc>
          <w:tcPr>
            <w:tcW w:w="2470" w:type="dxa"/>
          </w:tcPr>
          <w:p w14:paraId="1614F0DA" w14:textId="77777777" w:rsidR="009F72B7" w:rsidRDefault="009F72B7" w:rsidP="003E56C9">
            <w:pPr>
              <w:jc w:val="right"/>
            </w:pPr>
          </w:p>
        </w:tc>
        <w:tc>
          <w:tcPr>
            <w:tcW w:w="2228" w:type="dxa"/>
          </w:tcPr>
          <w:p w14:paraId="3C68927E" w14:textId="77777777" w:rsidR="009F72B7" w:rsidRDefault="009F72B7" w:rsidP="003E56C9">
            <w:pPr>
              <w:jc w:val="right"/>
            </w:pPr>
          </w:p>
        </w:tc>
      </w:tr>
      <w:tr w:rsidR="009F72B7" w14:paraId="3A72FEEC" w14:textId="77777777" w:rsidTr="003E56C9">
        <w:tc>
          <w:tcPr>
            <w:tcW w:w="2166" w:type="dxa"/>
          </w:tcPr>
          <w:p w14:paraId="3B9CA658" w14:textId="77777777" w:rsidR="009F72B7" w:rsidRDefault="009F72B7" w:rsidP="003E56C9">
            <w:pPr>
              <w:jc w:val="right"/>
            </w:pPr>
          </w:p>
        </w:tc>
        <w:tc>
          <w:tcPr>
            <w:tcW w:w="2486" w:type="dxa"/>
          </w:tcPr>
          <w:p w14:paraId="03A65F4E" w14:textId="77777777" w:rsidR="009F72B7" w:rsidRDefault="009F72B7" w:rsidP="003E56C9">
            <w:pPr>
              <w:jc w:val="right"/>
            </w:pPr>
          </w:p>
        </w:tc>
        <w:tc>
          <w:tcPr>
            <w:tcW w:w="2470" w:type="dxa"/>
          </w:tcPr>
          <w:p w14:paraId="20A2E4F1" w14:textId="77777777" w:rsidR="009F72B7" w:rsidRDefault="009F72B7" w:rsidP="003E56C9">
            <w:pPr>
              <w:jc w:val="right"/>
            </w:pPr>
          </w:p>
        </w:tc>
        <w:tc>
          <w:tcPr>
            <w:tcW w:w="2228" w:type="dxa"/>
          </w:tcPr>
          <w:p w14:paraId="2435AE78" w14:textId="77777777" w:rsidR="009F72B7" w:rsidRDefault="009F72B7" w:rsidP="003E56C9">
            <w:pPr>
              <w:jc w:val="right"/>
            </w:pPr>
          </w:p>
        </w:tc>
      </w:tr>
    </w:tbl>
    <w:p w14:paraId="68AA6897" w14:textId="77777777" w:rsidR="009F72B7" w:rsidRDefault="009F72B7" w:rsidP="009F72B7">
      <w:pPr>
        <w:rPr>
          <w:i/>
        </w:rPr>
      </w:pPr>
      <w:r>
        <w:rPr>
          <w:i/>
        </w:rPr>
        <w:t>Upisati nazive grupa za koje se predaje ponuda te prema potrebi dodati jo</w:t>
      </w:r>
      <w:r>
        <w:rPr>
          <w:i/>
        </w:rPr>
        <w:t>š</w:t>
      </w:r>
      <w:r>
        <w:rPr>
          <w:i/>
        </w:rPr>
        <w:t xml:space="preserve"> redova.</w:t>
      </w:r>
    </w:p>
    <w:p w14:paraId="6C7B6648" w14:textId="77777777" w:rsidR="009F72B7" w:rsidRPr="00DF39AA" w:rsidRDefault="009F72B7" w:rsidP="009F72B7">
      <w:pPr>
        <w:pStyle w:val="Heading3"/>
        <w:numPr>
          <w:ilvl w:val="1"/>
          <w:numId w:val="2"/>
        </w:numPr>
        <w:spacing w:after="240"/>
      </w:pPr>
      <w:r w:rsidRPr="00DF39AA">
        <w:t xml:space="preserve">Fizičke osobe </w:t>
      </w:r>
    </w:p>
    <w:tbl>
      <w:tblPr>
        <w:tblStyle w:val="TableGrid"/>
        <w:tblW w:w="6202" w:type="dxa"/>
        <w:tblLook w:val="04A0" w:firstRow="1" w:lastRow="0" w:firstColumn="1" w:lastColumn="0" w:noHBand="0" w:noVBand="1"/>
      </w:tblPr>
      <w:tblGrid>
        <w:gridCol w:w="2788"/>
        <w:gridCol w:w="3414"/>
      </w:tblGrid>
      <w:tr w:rsidR="009F72B7" w14:paraId="30024943" w14:textId="77777777" w:rsidTr="003E56C9">
        <w:tc>
          <w:tcPr>
            <w:tcW w:w="2788" w:type="dxa"/>
          </w:tcPr>
          <w:p w14:paraId="550FDAE8" w14:textId="77777777" w:rsidR="009F72B7" w:rsidRPr="00207BAA" w:rsidRDefault="009F72B7" w:rsidP="003E56C9">
            <w:pPr>
              <w:jc w:val="center"/>
              <w:rPr>
                <w:b/>
              </w:rPr>
            </w:pPr>
            <w:r>
              <w:rPr>
                <w:b/>
              </w:rPr>
              <w:t>Grupa predmeta nabave</w:t>
            </w:r>
          </w:p>
        </w:tc>
        <w:tc>
          <w:tcPr>
            <w:tcW w:w="3414" w:type="dxa"/>
          </w:tcPr>
          <w:p w14:paraId="5C4DCEC5" w14:textId="77777777" w:rsidR="009F72B7" w:rsidRDefault="009F72B7" w:rsidP="003E56C9">
            <w:pPr>
              <w:jc w:val="center"/>
            </w:pPr>
            <w:r>
              <w:rPr>
                <w:b/>
              </w:rPr>
              <w:t>Cijena ponude (bruto iznosa) u HRK:</w:t>
            </w:r>
          </w:p>
        </w:tc>
      </w:tr>
      <w:tr w:rsidR="009F72B7" w14:paraId="4EA88C5D" w14:textId="77777777" w:rsidTr="003E56C9">
        <w:tc>
          <w:tcPr>
            <w:tcW w:w="2788" w:type="dxa"/>
          </w:tcPr>
          <w:p w14:paraId="62C1662E" w14:textId="77777777" w:rsidR="009F72B7" w:rsidRDefault="009F72B7" w:rsidP="003E56C9">
            <w:pPr>
              <w:jc w:val="right"/>
            </w:pPr>
          </w:p>
        </w:tc>
        <w:tc>
          <w:tcPr>
            <w:tcW w:w="3414" w:type="dxa"/>
          </w:tcPr>
          <w:p w14:paraId="3079E08F" w14:textId="77777777" w:rsidR="009F72B7" w:rsidRDefault="009F72B7" w:rsidP="003E56C9">
            <w:pPr>
              <w:jc w:val="right"/>
            </w:pPr>
          </w:p>
        </w:tc>
      </w:tr>
      <w:tr w:rsidR="009F72B7" w14:paraId="0EE6D272" w14:textId="77777777" w:rsidTr="003E56C9">
        <w:tc>
          <w:tcPr>
            <w:tcW w:w="2788" w:type="dxa"/>
          </w:tcPr>
          <w:p w14:paraId="07D3A790" w14:textId="77777777" w:rsidR="009F72B7" w:rsidRDefault="009F72B7" w:rsidP="003E56C9">
            <w:pPr>
              <w:jc w:val="right"/>
            </w:pPr>
          </w:p>
        </w:tc>
        <w:tc>
          <w:tcPr>
            <w:tcW w:w="3414" w:type="dxa"/>
          </w:tcPr>
          <w:p w14:paraId="5DCFFB41" w14:textId="77777777" w:rsidR="009F72B7" w:rsidRDefault="009F72B7" w:rsidP="003E56C9">
            <w:pPr>
              <w:jc w:val="right"/>
            </w:pPr>
          </w:p>
        </w:tc>
      </w:tr>
      <w:tr w:rsidR="009F72B7" w14:paraId="7D07DC4E" w14:textId="77777777" w:rsidTr="003E56C9">
        <w:tc>
          <w:tcPr>
            <w:tcW w:w="2788" w:type="dxa"/>
          </w:tcPr>
          <w:p w14:paraId="48240D1F" w14:textId="77777777" w:rsidR="009F72B7" w:rsidRDefault="009F72B7" w:rsidP="003E56C9">
            <w:pPr>
              <w:jc w:val="right"/>
            </w:pPr>
          </w:p>
        </w:tc>
        <w:tc>
          <w:tcPr>
            <w:tcW w:w="3414" w:type="dxa"/>
          </w:tcPr>
          <w:p w14:paraId="2A183076" w14:textId="77777777" w:rsidR="009F72B7" w:rsidRDefault="009F72B7" w:rsidP="003E56C9">
            <w:pPr>
              <w:jc w:val="right"/>
            </w:pPr>
          </w:p>
        </w:tc>
      </w:tr>
    </w:tbl>
    <w:p w14:paraId="319B9A71" w14:textId="77777777" w:rsidR="009F72B7" w:rsidRDefault="009F72B7" w:rsidP="009F72B7">
      <w:pPr>
        <w:rPr>
          <w:i/>
        </w:rPr>
      </w:pPr>
      <w:r>
        <w:rPr>
          <w:i/>
        </w:rPr>
        <w:t>Upisati nazive grupa za koje se predaje ponuda te prema potrebi dodati jo</w:t>
      </w:r>
      <w:r>
        <w:rPr>
          <w:i/>
        </w:rPr>
        <w:t>š</w:t>
      </w:r>
      <w:r>
        <w:rPr>
          <w:i/>
        </w:rPr>
        <w:t xml:space="preserve"> redova.</w:t>
      </w:r>
    </w:p>
    <w:p w14:paraId="56B802C9" w14:textId="76F23BF2" w:rsidR="00823AB7" w:rsidRDefault="00823AB7" w:rsidP="004E4455">
      <w:r>
        <w:t>U cijenu su uklju</w:t>
      </w:r>
      <w:r>
        <w:t>č</w:t>
      </w:r>
      <w:r>
        <w:t>eni svi tro</w:t>
      </w:r>
      <w:r>
        <w:t>š</w:t>
      </w:r>
      <w:r>
        <w:t>kovi socijalnih mentora uklju</w:t>
      </w:r>
      <w:r>
        <w:t>č</w:t>
      </w:r>
      <w:r>
        <w:t>uju</w:t>
      </w:r>
      <w:r>
        <w:t>ć</w:t>
      </w:r>
      <w:r>
        <w:t>i smje</w:t>
      </w:r>
      <w:r>
        <w:t>š</w:t>
      </w:r>
      <w:r>
        <w:t>taj, dnevnice, prijevoz i sve ostale eventualne tro</w:t>
      </w:r>
      <w:r>
        <w:t>š</w:t>
      </w:r>
      <w:r>
        <w:t>kove.</w:t>
      </w:r>
    </w:p>
    <w:p w14:paraId="45F29D63" w14:textId="77777777" w:rsidR="009F72B7" w:rsidRPr="009F72B7" w:rsidRDefault="009F72B7" w:rsidP="004E4455">
      <w:pPr>
        <w:rPr>
          <w:sz w:val="4"/>
        </w:rPr>
      </w:pPr>
    </w:p>
    <w:tbl>
      <w:tblPr>
        <w:tblStyle w:val="TableGrid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2124"/>
        <w:gridCol w:w="3513"/>
      </w:tblGrid>
      <w:tr w:rsidR="0004211A" w:rsidRPr="0004211A" w14:paraId="0400B734" w14:textId="77777777" w:rsidTr="007A72C6">
        <w:trPr>
          <w:trHeight w:val="941"/>
        </w:trPr>
        <w:tc>
          <w:tcPr>
            <w:tcW w:w="3767" w:type="dxa"/>
          </w:tcPr>
          <w:p w14:paraId="01D2D4FD" w14:textId="0BD0145C" w:rsidR="0004211A" w:rsidRPr="007A72C6" w:rsidRDefault="0004211A" w:rsidP="00EB3631">
            <w:r w:rsidRPr="007A72C6">
              <w:t>Mjesto i datum sastavljanja ponude:</w:t>
            </w:r>
          </w:p>
          <w:p w14:paraId="4853C34A" w14:textId="77777777" w:rsidR="0004211A" w:rsidRPr="007A72C6" w:rsidRDefault="0004211A" w:rsidP="00EB3631"/>
          <w:p w14:paraId="4927CF28" w14:textId="31DB5921" w:rsidR="0004211A" w:rsidRPr="007A72C6" w:rsidRDefault="0004211A" w:rsidP="00EB3631">
            <w:r w:rsidRPr="007A72C6">
              <w:t>________</w:t>
            </w:r>
            <w:bookmarkStart w:id="0" w:name="_GoBack"/>
            <w:bookmarkEnd w:id="0"/>
            <w:r w:rsidRPr="007A72C6">
              <w:t>__________________</w:t>
            </w:r>
          </w:p>
        </w:tc>
        <w:tc>
          <w:tcPr>
            <w:tcW w:w="2124" w:type="dxa"/>
            <w:vAlign w:val="center"/>
          </w:tcPr>
          <w:p w14:paraId="19E3A448" w14:textId="08C7AA4B" w:rsidR="0004211A" w:rsidRPr="007A72C6" w:rsidRDefault="0004211A" w:rsidP="007A72C6">
            <w:pPr>
              <w:jc w:val="center"/>
            </w:pPr>
            <w:r w:rsidRPr="007A72C6">
              <w:t>M.P.</w:t>
            </w:r>
          </w:p>
        </w:tc>
        <w:tc>
          <w:tcPr>
            <w:tcW w:w="3513" w:type="dxa"/>
            <w:vAlign w:val="bottom"/>
          </w:tcPr>
          <w:p w14:paraId="10773B80" w14:textId="7B94E35F" w:rsidR="0004211A" w:rsidRPr="007A72C6" w:rsidRDefault="0004211A" w:rsidP="00EB3631">
            <w:pPr>
              <w:jc w:val="right"/>
            </w:pPr>
            <w:r w:rsidRPr="007A72C6">
              <w:t>Ime i prezime Ponuditelja ili osobe ovla</w:t>
            </w:r>
            <w:r w:rsidRPr="007A72C6">
              <w:t>š</w:t>
            </w:r>
            <w:r w:rsidRPr="007A72C6">
              <w:t>tene za zastupanje Ponuditelja</w:t>
            </w:r>
          </w:p>
          <w:p w14:paraId="41746F97" w14:textId="078CBD27" w:rsidR="0004211A" w:rsidRPr="007A72C6" w:rsidRDefault="0004211A" w:rsidP="00EB3631">
            <w:pPr>
              <w:jc w:val="right"/>
            </w:pPr>
            <w:r w:rsidRPr="007A72C6">
              <w:t>_____________________</w:t>
            </w:r>
          </w:p>
          <w:p w14:paraId="2A9E5564" w14:textId="4C5131A8" w:rsidR="0004211A" w:rsidRPr="007A72C6" w:rsidRDefault="0004211A" w:rsidP="00EB3631">
            <w:pPr>
              <w:jc w:val="right"/>
            </w:pPr>
          </w:p>
          <w:p w14:paraId="0ED6371F" w14:textId="0B67BA47" w:rsidR="0004211A" w:rsidRPr="007A72C6" w:rsidRDefault="0004211A" w:rsidP="00EB3631">
            <w:pPr>
              <w:jc w:val="right"/>
            </w:pPr>
            <w:r w:rsidRPr="007A72C6">
              <w:t>Potpis</w:t>
            </w:r>
          </w:p>
          <w:p w14:paraId="1743181C" w14:textId="23B281C3" w:rsidR="0004211A" w:rsidRPr="007A72C6" w:rsidRDefault="0004211A" w:rsidP="0004211A">
            <w:pPr>
              <w:jc w:val="right"/>
            </w:pPr>
            <w:r w:rsidRPr="007A72C6">
              <w:t>______________________</w:t>
            </w:r>
          </w:p>
        </w:tc>
      </w:tr>
    </w:tbl>
    <w:p w14:paraId="626822D3" w14:textId="77777777" w:rsidR="00EB3631" w:rsidRPr="00207BAA" w:rsidRDefault="00EB3631" w:rsidP="0004211A">
      <w:pPr>
        <w:rPr>
          <w:b/>
        </w:rPr>
      </w:pPr>
    </w:p>
    <w:sectPr w:rsidR="00EB3631" w:rsidRPr="00207BAA" w:rsidSect="0004211A">
      <w:headerReference w:type="default" r:id="rId8"/>
      <w:footerReference w:type="default" r:id="rId9"/>
      <w:pgSz w:w="12240" w:h="15840"/>
      <w:pgMar w:top="1440" w:right="1440" w:bottom="1440" w:left="1440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191B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42A9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6602F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4211A"/>
    <w:rsid w:val="000539B2"/>
    <w:rsid w:val="000A60DF"/>
    <w:rsid w:val="00112B80"/>
    <w:rsid w:val="001B5054"/>
    <w:rsid w:val="00207BAA"/>
    <w:rsid w:val="00352BEA"/>
    <w:rsid w:val="00352EB1"/>
    <w:rsid w:val="00411C5B"/>
    <w:rsid w:val="0041226C"/>
    <w:rsid w:val="004C65CC"/>
    <w:rsid w:val="004E4455"/>
    <w:rsid w:val="00533D94"/>
    <w:rsid w:val="006B3AF3"/>
    <w:rsid w:val="006D031B"/>
    <w:rsid w:val="007A72C6"/>
    <w:rsid w:val="00823AB7"/>
    <w:rsid w:val="009F72B7"/>
    <w:rsid w:val="00AD2125"/>
    <w:rsid w:val="00AF2EC0"/>
    <w:rsid w:val="00B01422"/>
    <w:rsid w:val="00C1015F"/>
    <w:rsid w:val="00C14B73"/>
    <w:rsid w:val="00C55C09"/>
    <w:rsid w:val="00C8356E"/>
    <w:rsid w:val="00D54F38"/>
    <w:rsid w:val="00DA043E"/>
    <w:rsid w:val="00DD1C29"/>
    <w:rsid w:val="00E26A25"/>
    <w:rsid w:val="00EB3631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3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C2FA-399E-4C44-A8F8-0764CC9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6</cp:revision>
  <dcterms:created xsi:type="dcterms:W3CDTF">2018-12-04T13:49:00Z</dcterms:created>
  <dcterms:modified xsi:type="dcterms:W3CDTF">2018-12-18T09:33:00Z</dcterms:modified>
</cp:coreProperties>
</file>